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BA" w:rsidRDefault="00D24F53" w:rsidP="00D24F53">
      <w:pPr>
        <w:spacing w:after="0"/>
        <w:ind w:left="450"/>
        <w:contextualSpacing/>
        <w:rPr>
          <w:rFonts w:ascii="Georgia" w:hAnsi="Georgia"/>
          <w:color w:val="000000"/>
          <w:kern w:val="36"/>
          <w:sz w:val="33"/>
          <w:szCs w:val="33"/>
        </w:rPr>
      </w:pPr>
      <w:r>
        <w:rPr>
          <w:rFonts w:ascii="Georgia" w:hAnsi="Georgia"/>
          <w:color w:val="000000"/>
          <w:kern w:val="36"/>
          <w:sz w:val="33"/>
          <w:szCs w:val="33"/>
        </w:rPr>
        <w:t xml:space="preserve">                                             </w:t>
      </w:r>
      <w:r w:rsidR="00B0326D">
        <w:rPr>
          <w:rFonts w:ascii="Georgia" w:hAnsi="Georgia"/>
          <w:color w:val="000000"/>
          <w:kern w:val="36"/>
          <w:sz w:val="33"/>
          <w:szCs w:val="33"/>
        </w:rPr>
        <w:t xml:space="preserve">Parcel </w:t>
      </w:r>
      <w:r w:rsidR="002C5791">
        <w:rPr>
          <w:rFonts w:ascii="Georgia" w:hAnsi="Georgia"/>
          <w:color w:val="000000"/>
          <w:kern w:val="36"/>
          <w:sz w:val="33"/>
          <w:szCs w:val="33"/>
        </w:rPr>
        <w:t>206</w:t>
      </w:r>
    </w:p>
    <w:p w:rsidR="00D219BA" w:rsidRPr="00D219BA" w:rsidRDefault="00D24F53" w:rsidP="00D24F53">
      <w:pPr>
        <w:spacing w:after="0"/>
        <w:ind w:left="450"/>
        <w:contextualSpacing/>
        <w:rPr>
          <w:rFonts w:ascii="Georgia" w:eastAsia="Times New Roman" w:hAnsi="Georgia" w:cs="Times New Roman"/>
          <w:color w:val="000000"/>
          <w:kern w:val="36"/>
          <w:sz w:val="33"/>
          <w:szCs w:val="33"/>
        </w:rPr>
      </w:pPr>
      <w:r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                      </w:t>
      </w:r>
      <w:r w:rsidR="00D219BA" w:rsidRPr="00D219B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12 Riggs St, </w:t>
      </w:r>
      <w:r w:rsidR="00D219B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>Village of</w:t>
      </w:r>
      <w:r w:rsidR="00D219BA" w:rsidRPr="00D219BA">
        <w:rPr>
          <w:rFonts w:ascii="Georgia" w:eastAsia="Times New Roman" w:hAnsi="Georgia" w:cs="Times New Roman"/>
          <w:color w:val="000000"/>
          <w:kern w:val="36"/>
          <w:sz w:val="33"/>
          <w:szCs w:val="33"/>
        </w:rPr>
        <w:t xml:space="preserve"> Franklinville</w:t>
      </w:r>
    </w:p>
    <w:tbl>
      <w:tblPr>
        <w:tblW w:w="0" w:type="auto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489"/>
        <w:gridCol w:w="1207"/>
        <w:gridCol w:w="773"/>
        <w:gridCol w:w="927"/>
        <w:gridCol w:w="1353"/>
        <w:gridCol w:w="313"/>
        <w:gridCol w:w="272"/>
        <w:gridCol w:w="1303"/>
        <w:gridCol w:w="107"/>
        <w:gridCol w:w="210"/>
      </w:tblGrid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4230" w:type="dxa"/>
            <w:gridSpan w:val="4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219BA" w:rsidRDefault="00B106BB" w:rsidP="00D21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See county website</w:t>
            </w:r>
          </w:p>
          <w:p w:rsidR="00D67701" w:rsidRPr="00D219BA" w:rsidRDefault="00D67701" w:rsidP="00D21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  <w:t>For photo</w:t>
            </w:r>
            <w:bookmarkStart w:id="0" w:name="_GoBack"/>
            <w:bookmarkEnd w:id="0"/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atu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Active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Roll Section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Taxable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wis</w:t>
            </w:r>
            <w:proofErr w:type="spellEnd"/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044001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ax Map ID #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40.062-4-3.3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RES 1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 Ag. Distric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No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te Property Class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210 - 1 Family Res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Zoning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-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0" w:type="auto"/>
            <w:gridSpan w:val="4"/>
            <w:vMerge/>
            <w:vAlign w:val="center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ighborhood Code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40150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Total Acreage/Siz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60.4 x 120.2</w:t>
            </w: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chool Distric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Franklinville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and Assess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7D61">
              <w:rPr>
                <w:rFonts w:ascii="Verdana" w:eastAsia="Times New Roman" w:hAnsi="Verdana" w:cs="Times New Roman"/>
                <w:sz w:val="17"/>
                <w:szCs w:val="17"/>
              </w:rPr>
              <w:t>2017 - $6,000</w:t>
            </w:r>
          </w:p>
        </w:tc>
        <w:tc>
          <w:tcPr>
            <w:tcW w:w="2250" w:type="dxa"/>
            <w:gridSpan w:val="2"/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9A7D6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tal Assessment: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7D61">
              <w:rPr>
                <w:rFonts w:ascii="Verdana" w:eastAsia="Times New Roman" w:hAnsi="Verdana" w:cs="Times New Roman"/>
                <w:sz w:val="17"/>
                <w:szCs w:val="17"/>
              </w:rPr>
              <w:t>2017 - $35,000</w:t>
            </w:r>
          </w:p>
        </w:tc>
      </w:tr>
      <w:tr w:rsidR="00D219BA" w:rsidRPr="00D219BA" w:rsidTr="009A7D61">
        <w:trPr>
          <w:gridAfter w:val="1"/>
          <w:wAfter w:w="165" w:type="dxa"/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ull Market Valu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7D61">
              <w:rPr>
                <w:rFonts w:ascii="Verdana" w:eastAsia="Times New Roman" w:hAnsi="Verdana" w:cs="Times New Roman"/>
                <w:sz w:val="17"/>
                <w:szCs w:val="17"/>
              </w:rPr>
              <w:t>2017 - $52,239</w:t>
            </w:r>
            <w:r w:rsidRPr="009A7D61"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vAlign w:val="center"/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Living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7D61">
              <w:rPr>
                <w:rFonts w:ascii="Verdana" w:eastAsia="Times New Roman" w:hAnsi="Verdana" w:cs="Times New Roman"/>
                <w:sz w:val="17"/>
                <w:szCs w:val="17"/>
              </w:rPr>
              <w:t>1,684 sq. ft.</w:t>
            </w:r>
          </w:p>
        </w:tc>
        <w:tc>
          <w:tcPr>
            <w:tcW w:w="2835" w:type="dxa"/>
            <w:gridSpan w:val="4"/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9A7D61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irst Story Area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9A7D61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A7D61">
              <w:rPr>
                <w:rFonts w:ascii="Verdana" w:eastAsia="Times New Roman" w:hAnsi="Verdana" w:cs="Times New Roman"/>
                <w:sz w:val="17"/>
                <w:szCs w:val="17"/>
              </w:rPr>
              <w:t>1,156 sq. ft.</w:t>
            </w: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econd Story Area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528 sq. ft.</w:t>
            </w:r>
          </w:p>
        </w:tc>
        <w:tc>
          <w:tcPr>
            <w:tcW w:w="2835" w:type="dxa"/>
            <w:gridSpan w:val="4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Half Story Area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nished Basemen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0 sq. ft.</w:t>
            </w:r>
          </w:p>
        </w:tc>
        <w:tc>
          <w:tcPr>
            <w:tcW w:w="2835" w:type="dxa"/>
            <w:gridSpan w:val="4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umber of Stories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uilding Styl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Old style</w:t>
            </w:r>
          </w:p>
        </w:tc>
        <w:tc>
          <w:tcPr>
            <w:tcW w:w="2835" w:type="dxa"/>
            <w:gridSpan w:val="4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throoms (Full - Half)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2 - 0</w:t>
            </w: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edroom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2835" w:type="dxa"/>
            <w:gridSpan w:val="4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Kitchens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Fireplaces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2835" w:type="dxa"/>
            <w:gridSpan w:val="4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Basement Type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Partial</w:t>
            </w: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Type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2835" w:type="dxa"/>
            <w:gridSpan w:val="4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orch Area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200.00</w:t>
            </w:r>
          </w:p>
        </w:tc>
      </w:tr>
      <w:tr w:rsidR="00D219BA" w:rsidRPr="00D219BA" w:rsidTr="00D24F53">
        <w:trPr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Condition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2835" w:type="dxa"/>
            <w:gridSpan w:val="4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Overall Grade:</w:t>
            </w:r>
          </w:p>
        </w:tc>
        <w:tc>
          <w:tcPr>
            <w:tcW w:w="1575" w:type="dxa"/>
            <w:gridSpan w:val="3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</w:tr>
      <w:tr w:rsidR="00D219BA" w:rsidRPr="00D219BA" w:rsidTr="00D24F53">
        <w:trPr>
          <w:gridAfter w:val="1"/>
          <w:wAfter w:w="165" w:type="dxa"/>
          <w:tblCellSpacing w:w="15" w:type="dxa"/>
        </w:trPr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 Built:</w:t>
            </w:r>
          </w:p>
        </w:tc>
        <w:tc>
          <w:tcPr>
            <w:tcW w:w="195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1930</w:t>
            </w:r>
          </w:p>
        </w:tc>
        <w:tc>
          <w:tcPr>
            <w:tcW w:w="2250" w:type="dxa"/>
            <w:gridSpan w:val="2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5" w:type="dxa"/>
            <w:gridSpan w:val="4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</w:tr>
      <w:tr w:rsidR="00D219BA" w:rsidRPr="00D219BA" w:rsidTr="009A7D61">
        <w:trPr>
          <w:gridAfter w:val="2"/>
          <w:wAfter w:w="272" w:type="dxa"/>
          <w:tblCellSpacing w:w="15" w:type="dxa"/>
        </w:trPr>
        <w:tc>
          <w:tcPr>
            <w:tcW w:w="1761" w:type="dxa"/>
            <w:vAlign w:val="bottom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tructure</w:t>
            </w:r>
          </w:p>
        </w:tc>
        <w:tc>
          <w:tcPr>
            <w:tcW w:w="1666" w:type="dxa"/>
            <w:gridSpan w:val="2"/>
            <w:vAlign w:val="bottom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Size</w:t>
            </w:r>
          </w:p>
        </w:tc>
        <w:tc>
          <w:tcPr>
            <w:tcW w:w="1670" w:type="dxa"/>
            <w:gridSpan w:val="2"/>
            <w:vAlign w:val="bottom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Grade</w:t>
            </w:r>
          </w:p>
        </w:tc>
        <w:tc>
          <w:tcPr>
            <w:tcW w:w="1636" w:type="dxa"/>
            <w:gridSpan w:val="2"/>
            <w:vAlign w:val="bottom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Condition</w:t>
            </w:r>
          </w:p>
        </w:tc>
        <w:tc>
          <w:tcPr>
            <w:tcW w:w="1545" w:type="dxa"/>
            <w:gridSpan w:val="2"/>
            <w:vAlign w:val="bottom"/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D219BA" w:rsidRPr="00D219BA" w:rsidTr="009A7D61">
        <w:trPr>
          <w:gridAfter w:val="2"/>
          <w:wAfter w:w="272" w:type="dxa"/>
          <w:tblCellSpacing w:w="15" w:type="dxa"/>
        </w:trPr>
        <w:tc>
          <w:tcPr>
            <w:tcW w:w="176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Porch-open/deck</w:t>
            </w:r>
          </w:p>
        </w:tc>
        <w:tc>
          <w:tcPr>
            <w:tcW w:w="16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20 × 10</w:t>
            </w:r>
          </w:p>
        </w:tc>
        <w:tc>
          <w:tcPr>
            <w:tcW w:w="16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3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1980</w:t>
            </w:r>
          </w:p>
        </w:tc>
      </w:tr>
      <w:tr w:rsidR="00D219BA" w:rsidRPr="00D219BA" w:rsidTr="009A7D61">
        <w:trPr>
          <w:gridAfter w:val="2"/>
          <w:wAfter w:w="272" w:type="dxa"/>
          <w:tblCellSpacing w:w="15" w:type="dxa"/>
        </w:trPr>
        <w:tc>
          <w:tcPr>
            <w:tcW w:w="1761" w:type="dxa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Porch-cover</w:t>
            </w:r>
            <w:r w:rsidR="00D24F53">
              <w:rPr>
                <w:rFonts w:ascii="Verdana" w:eastAsia="Times New Roman" w:hAnsi="Verdana" w:cs="Times New Roman"/>
                <w:sz w:val="17"/>
                <w:szCs w:val="17"/>
              </w:rPr>
              <w:t>e</w:t>
            </w: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d</w:t>
            </w:r>
          </w:p>
        </w:tc>
        <w:tc>
          <w:tcPr>
            <w:tcW w:w="166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14 × 8</w:t>
            </w:r>
          </w:p>
        </w:tc>
        <w:tc>
          <w:tcPr>
            <w:tcW w:w="1670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Average</w:t>
            </w:r>
          </w:p>
        </w:tc>
        <w:tc>
          <w:tcPr>
            <w:tcW w:w="1636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P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Normal</w:t>
            </w:r>
          </w:p>
        </w:tc>
        <w:tc>
          <w:tcPr>
            <w:tcW w:w="1545" w:type="dxa"/>
            <w:gridSpan w:val="2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:rsidR="00D219BA" w:rsidRDefault="00D219BA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D219BA">
              <w:rPr>
                <w:rFonts w:ascii="Verdana" w:eastAsia="Times New Roman" w:hAnsi="Verdana" w:cs="Times New Roman"/>
                <w:sz w:val="17"/>
                <w:szCs w:val="17"/>
              </w:rPr>
              <w:t>1960</w:t>
            </w:r>
          </w:p>
          <w:p w:rsidR="00D24F53" w:rsidRDefault="00D24F53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D24F53" w:rsidRPr="00D219BA" w:rsidRDefault="00D24F53" w:rsidP="00D219B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:rsidR="00A8473B" w:rsidRDefault="0096703F" w:rsidP="00D24F53">
      <w:pPr>
        <w:spacing w:after="0"/>
        <w:contextualSpacing/>
        <w:rPr>
          <w:rFonts w:ascii="Georgia" w:hAnsi="Georgia"/>
          <w:color w:val="000000"/>
          <w:kern w:val="36"/>
          <w:sz w:val="33"/>
          <w:szCs w:val="33"/>
        </w:rPr>
      </w:pPr>
      <w:r w:rsidRPr="00CB637B">
        <w:rPr>
          <w:rFonts w:ascii="Georgia" w:hAnsi="Georgia"/>
          <w:noProof/>
          <w:color w:val="000000"/>
          <w:kern w:val="3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9718" wp14:editId="34603D86">
                <wp:simplePos x="0" y="0"/>
                <wp:positionH relativeFrom="column">
                  <wp:posOffset>4629150</wp:posOffset>
                </wp:positionH>
                <wp:positionV relativeFrom="paragraph">
                  <wp:posOffset>816610</wp:posOffset>
                </wp:positionV>
                <wp:extent cx="1819275" cy="1962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03F" w:rsidRDefault="0096703F" w:rsidP="0096703F">
                            <w:pPr>
                              <w:spacing w:after="0"/>
                            </w:pPr>
                            <w:r>
                              <w:t>Approximate Yearly Taxes</w:t>
                            </w:r>
                          </w:p>
                          <w:p w:rsidR="0096703F" w:rsidRDefault="0096703F" w:rsidP="0096703F">
                            <w:pPr>
                              <w:spacing w:after="0"/>
                            </w:pPr>
                          </w:p>
                          <w:p w:rsidR="0096703F" w:rsidRDefault="0096703F" w:rsidP="0096703F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733270">
                              <w:tab/>
                            </w:r>
                            <w:r w:rsidR="00733270">
                              <w:tab/>
                              <w:t>$921</w:t>
                            </w:r>
                          </w:p>
                          <w:p w:rsidR="0096703F" w:rsidRDefault="0096703F" w:rsidP="0096703F">
                            <w:pPr>
                              <w:spacing w:after="0"/>
                            </w:pPr>
                            <w:r>
                              <w:t>Village</w:t>
                            </w:r>
                            <w:r w:rsidR="00733270">
                              <w:tab/>
                            </w:r>
                            <w:r w:rsidR="00733270">
                              <w:tab/>
                              <w:t>$453</w:t>
                            </w:r>
                          </w:p>
                          <w:p w:rsidR="0096703F" w:rsidRDefault="0096703F" w:rsidP="0096703F">
                            <w:pPr>
                              <w:spacing w:after="0"/>
                            </w:pPr>
                            <w:r>
                              <w:t>Town/County</w:t>
                            </w:r>
                            <w:r w:rsidR="00733270">
                              <w:tab/>
                              <w:t>$1,028</w:t>
                            </w:r>
                          </w:p>
                          <w:p w:rsidR="0096703F" w:rsidRDefault="0096703F" w:rsidP="0096703F">
                            <w:pPr>
                              <w:spacing w:after="0"/>
                            </w:pPr>
                          </w:p>
                          <w:p w:rsidR="0096703F" w:rsidRDefault="0096703F" w:rsidP="0096703F">
                            <w:pPr>
                              <w:spacing w:after="0"/>
                            </w:pPr>
                            <w:r>
                              <w:t>Total</w:t>
                            </w:r>
                            <w:r w:rsidR="00733270">
                              <w:tab/>
                            </w:r>
                            <w:r w:rsidR="00733270">
                              <w:tab/>
                              <w:t>$2,402</w:t>
                            </w:r>
                          </w:p>
                          <w:p w:rsidR="0096703F" w:rsidRDefault="0096703F" w:rsidP="0096703F"/>
                          <w:p w:rsidR="0096703F" w:rsidRDefault="0096703F" w:rsidP="00967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64.3pt;width:143.2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NN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">
                <v:textbox>
                  <w:txbxContent>
                    <w:p w:rsidR="0096703F" w:rsidRDefault="0096703F" w:rsidP="0096703F">
                      <w:pPr>
                        <w:spacing w:after="0"/>
                      </w:pPr>
                      <w:r>
                        <w:t>Approximate Yearly Taxes</w:t>
                      </w:r>
                    </w:p>
                    <w:p w:rsidR="0096703F" w:rsidRDefault="0096703F" w:rsidP="0096703F">
                      <w:pPr>
                        <w:spacing w:after="0"/>
                      </w:pPr>
                    </w:p>
                    <w:p w:rsidR="0096703F" w:rsidRDefault="0096703F" w:rsidP="0096703F">
                      <w:pPr>
                        <w:spacing w:after="0"/>
                      </w:pPr>
                      <w:r>
                        <w:t>School</w:t>
                      </w:r>
                      <w:r w:rsidR="00733270">
                        <w:tab/>
                      </w:r>
                      <w:r w:rsidR="00733270">
                        <w:tab/>
                        <w:t>$921</w:t>
                      </w:r>
                    </w:p>
                    <w:p w:rsidR="0096703F" w:rsidRDefault="0096703F" w:rsidP="0096703F">
                      <w:pPr>
                        <w:spacing w:after="0"/>
                      </w:pPr>
                      <w:r>
                        <w:t>Village</w:t>
                      </w:r>
                      <w:r w:rsidR="00733270">
                        <w:tab/>
                      </w:r>
                      <w:r w:rsidR="00733270">
                        <w:tab/>
                        <w:t>$453</w:t>
                      </w:r>
                    </w:p>
                    <w:p w:rsidR="0096703F" w:rsidRDefault="0096703F" w:rsidP="0096703F">
                      <w:pPr>
                        <w:spacing w:after="0"/>
                      </w:pPr>
                      <w:r>
                        <w:t>Town/County</w:t>
                      </w:r>
                      <w:r w:rsidR="00733270">
                        <w:tab/>
                        <w:t>$1,028</w:t>
                      </w:r>
                    </w:p>
                    <w:p w:rsidR="0096703F" w:rsidRDefault="0096703F" w:rsidP="0096703F">
                      <w:pPr>
                        <w:spacing w:after="0"/>
                      </w:pPr>
                    </w:p>
                    <w:p w:rsidR="0096703F" w:rsidRDefault="0096703F" w:rsidP="0096703F">
                      <w:pPr>
                        <w:spacing w:after="0"/>
                      </w:pPr>
                      <w:r>
                        <w:t>Total</w:t>
                      </w:r>
                      <w:r w:rsidR="00733270">
                        <w:tab/>
                      </w:r>
                      <w:r w:rsidR="00733270">
                        <w:tab/>
                        <w:t>$2,402</w:t>
                      </w:r>
                    </w:p>
                    <w:p w:rsidR="0096703F" w:rsidRDefault="0096703F" w:rsidP="0096703F"/>
                    <w:p w:rsidR="0096703F" w:rsidRDefault="0096703F" w:rsidP="0096703F"/>
                  </w:txbxContent>
                </v:textbox>
              </v:shape>
            </w:pict>
          </mc:Fallback>
        </mc:AlternateContent>
      </w:r>
      <w:r w:rsidR="00D24F53">
        <w:rPr>
          <w:rFonts w:ascii="Georgia" w:hAnsi="Georgia"/>
          <w:noProof/>
          <w:color w:val="000000"/>
          <w:kern w:val="36"/>
          <w:sz w:val="33"/>
          <w:szCs w:val="33"/>
        </w:rPr>
        <w:drawing>
          <wp:inline distT="0" distB="0" distL="0" distR="0" wp14:anchorId="1D1DDA38" wp14:editId="1D496A31">
            <wp:extent cx="4581755" cy="3248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062-4-3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5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3" w:rsidRPr="00390DD3" w:rsidRDefault="00390DD3" w:rsidP="009750B3">
      <w:pPr>
        <w:shd w:val="clear" w:color="auto" w:fill="FFFFFF"/>
        <w:spacing w:before="100" w:beforeAutospacing="1" w:after="0" w:line="360" w:lineRule="atLeast"/>
        <w:contextualSpacing/>
        <w:jc w:val="center"/>
        <w:outlineLvl w:val="0"/>
        <w:rPr>
          <w:rFonts w:ascii="Georgia" w:eastAsia="Times New Roman" w:hAnsi="Georgia" w:cs="Times New Roman"/>
          <w:vanish/>
          <w:color w:val="000000"/>
          <w:sz w:val="24"/>
          <w:szCs w:val="24"/>
        </w:rPr>
      </w:pPr>
      <w:r w:rsidRPr="00390DD3">
        <w:rPr>
          <w:rFonts w:ascii="Georgia" w:eastAsia="Times New Roman" w:hAnsi="Georgia" w:cs="Times New Roman"/>
          <w:vanish/>
          <w:color w:val="000000"/>
          <w:sz w:val="24"/>
          <w:szCs w:val="24"/>
        </w:rPr>
        <w:t xml:space="preserve">Special Districts for 2015 </w:t>
      </w:r>
    </w:p>
    <w:sectPr w:rsidR="00390DD3" w:rsidRPr="00390DD3" w:rsidSect="00EE0640">
      <w:headerReference w:type="default" r:id="rId9"/>
      <w:pgSz w:w="12240" w:h="15840"/>
      <w:pgMar w:top="432" w:right="432" w:bottom="432" w:left="152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86" w:rsidRDefault="00940C86" w:rsidP="00447DEC">
      <w:pPr>
        <w:spacing w:after="0" w:line="240" w:lineRule="auto"/>
      </w:pPr>
      <w:r>
        <w:separator/>
      </w:r>
    </w:p>
  </w:endnote>
  <w:end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86" w:rsidRDefault="00940C86" w:rsidP="00447DEC">
      <w:pPr>
        <w:spacing w:after="0" w:line="240" w:lineRule="auto"/>
      </w:pPr>
      <w:r>
        <w:separator/>
      </w:r>
    </w:p>
  </w:footnote>
  <w:footnote w:type="continuationSeparator" w:id="0">
    <w:p w:rsidR="00940C86" w:rsidRDefault="00940C86" w:rsidP="0044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EC" w:rsidRDefault="00447DEC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C"/>
    <w:rsid w:val="00000C4D"/>
    <w:rsid w:val="00020D8A"/>
    <w:rsid w:val="00052CEF"/>
    <w:rsid w:val="00055F67"/>
    <w:rsid w:val="00063489"/>
    <w:rsid w:val="00083D8E"/>
    <w:rsid w:val="000C6A9E"/>
    <w:rsid w:val="000C7F04"/>
    <w:rsid w:val="0010122D"/>
    <w:rsid w:val="00144386"/>
    <w:rsid w:val="00187567"/>
    <w:rsid w:val="001A5EEA"/>
    <w:rsid w:val="001B6CFB"/>
    <w:rsid w:val="001C747A"/>
    <w:rsid w:val="001E168D"/>
    <w:rsid w:val="00220ABD"/>
    <w:rsid w:val="0022132E"/>
    <w:rsid w:val="0023638D"/>
    <w:rsid w:val="00274981"/>
    <w:rsid w:val="0028676A"/>
    <w:rsid w:val="00296B2E"/>
    <w:rsid w:val="002A41D5"/>
    <w:rsid w:val="002B76D9"/>
    <w:rsid w:val="002C5791"/>
    <w:rsid w:val="0031371F"/>
    <w:rsid w:val="00324395"/>
    <w:rsid w:val="00326D10"/>
    <w:rsid w:val="00337046"/>
    <w:rsid w:val="00337689"/>
    <w:rsid w:val="00356390"/>
    <w:rsid w:val="00367FFE"/>
    <w:rsid w:val="00390DD3"/>
    <w:rsid w:val="003A7E2D"/>
    <w:rsid w:val="003B5426"/>
    <w:rsid w:val="00422C33"/>
    <w:rsid w:val="00423558"/>
    <w:rsid w:val="00434ED3"/>
    <w:rsid w:val="00447DEC"/>
    <w:rsid w:val="00461D21"/>
    <w:rsid w:val="004B121F"/>
    <w:rsid w:val="004C467F"/>
    <w:rsid w:val="00535209"/>
    <w:rsid w:val="005B77ED"/>
    <w:rsid w:val="005E36D5"/>
    <w:rsid w:val="00614274"/>
    <w:rsid w:val="00625F49"/>
    <w:rsid w:val="00627686"/>
    <w:rsid w:val="00630039"/>
    <w:rsid w:val="00643E1D"/>
    <w:rsid w:val="00663B50"/>
    <w:rsid w:val="006B0897"/>
    <w:rsid w:val="006B7BAC"/>
    <w:rsid w:val="00733270"/>
    <w:rsid w:val="00741D64"/>
    <w:rsid w:val="007560C6"/>
    <w:rsid w:val="007754FE"/>
    <w:rsid w:val="00796176"/>
    <w:rsid w:val="007A3B0F"/>
    <w:rsid w:val="007C14AF"/>
    <w:rsid w:val="007C2DC0"/>
    <w:rsid w:val="0082530B"/>
    <w:rsid w:val="00892541"/>
    <w:rsid w:val="008C6EF7"/>
    <w:rsid w:val="008F09CE"/>
    <w:rsid w:val="00900C67"/>
    <w:rsid w:val="00904DD8"/>
    <w:rsid w:val="00940C86"/>
    <w:rsid w:val="0096703F"/>
    <w:rsid w:val="009750B3"/>
    <w:rsid w:val="00987C1E"/>
    <w:rsid w:val="009A1A02"/>
    <w:rsid w:val="009A7D61"/>
    <w:rsid w:val="00A227AB"/>
    <w:rsid w:val="00A61743"/>
    <w:rsid w:val="00A61809"/>
    <w:rsid w:val="00A8473B"/>
    <w:rsid w:val="00AC6C12"/>
    <w:rsid w:val="00AD7021"/>
    <w:rsid w:val="00AD794E"/>
    <w:rsid w:val="00AF6597"/>
    <w:rsid w:val="00B0326D"/>
    <w:rsid w:val="00B106BB"/>
    <w:rsid w:val="00B10F74"/>
    <w:rsid w:val="00B46192"/>
    <w:rsid w:val="00B55883"/>
    <w:rsid w:val="00BC4304"/>
    <w:rsid w:val="00C109F0"/>
    <w:rsid w:val="00C616C1"/>
    <w:rsid w:val="00C62935"/>
    <w:rsid w:val="00C90E11"/>
    <w:rsid w:val="00CD2157"/>
    <w:rsid w:val="00CF518B"/>
    <w:rsid w:val="00D02ED3"/>
    <w:rsid w:val="00D0375E"/>
    <w:rsid w:val="00D053AD"/>
    <w:rsid w:val="00D10D9C"/>
    <w:rsid w:val="00D219BA"/>
    <w:rsid w:val="00D24156"/>
    <w:rsid w:val="00D24F53"/>
    <w:rsid w:val="00D55BF4"/>
    <w:rsid w:val="00D6510F"/>
    <w:rsid w:val="00D67701"/>
    <w:rsid w:val="00D719A5"/>
    <w:rsid w:val="00E47BB9"/>
    <w:rsid w:val="00E71469"/>
    <w:rsid w:val="00E80EA7"/>
    <w:rsid w:val="00EE0640"/>
    <w:rsid w:val="00EF2DEC"/>
    <w:rsid w:val="00F219E8"/>
    <w:rsid w:val="00F323B4"/>
    <w:rsid w:val="00F9737D"/>
    <w:rsid w:val="00FA00E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EC"/>
  </w:style>
  <w:style w:type="paragraph" w:styleId="Footer">
    <w:name w:val="footer"/>
    <w:basedOn w:val="Normal"/>
    <w:link w:val="FooterChar"/>
    <w:uiPriority w:val="99"/>
    <w:unhideWhenUsed/>
    <w:rsid w:val="00447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EC"/>
  </w:style>
  <w:style w:type="paragraph" w:styleId="BalloonText">
    <w:name w:val="Balloon Text"/>
    <w:basedOn w:val="Normal"/>
    <w:link w:val="BalloonTextChar"/>
    <w:uiPriority w:val="99"/>
    <w:semiHidden/>
    <w:unhideWhenUsed/>
    <w:rsid w:val="002B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4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3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8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29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7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9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3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0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01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86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7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7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872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7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9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1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13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070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638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334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70">
              <w:marLeft w:val="0"/>
              <w:marRight w:val="0"/>
              <w:marTop w:val="240"/>
              <w:marBottom w:val="0"/>
              <w:divBdr>
                <w:top w:val="single" w:sz="6" w:space="0" w:color="93939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2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8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0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4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4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9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6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3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5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70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0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3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3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7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34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54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7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74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0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4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4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65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9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71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1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06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12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64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82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35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92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5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786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5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4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31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642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18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03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5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17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28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13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7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927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8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98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4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21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5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6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53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0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12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52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99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33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5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9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75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1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76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11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930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2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17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41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88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67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85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63">
          <w:marLeft w:val="0"/>
          <w:marRight w:val="0"/>
          <w:marTop w:val="240"/>
          <w:marBottom w:val="0"/>
          <w:divBdr>
            <w:top w:val="single" w:sz="6" w:space="12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22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064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199">
          <w:marLeft w:val="0"/>
          <w:marRight w:val="0"/>
          <w:marTop w:val="240"/>
          <w:marBottom w:val="0"/>
          <w:divBdr>
            <w:top w:val="single" w:sz="6" w:space="0" w:color="93939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B69F-6666-4F80-B4E6-CAD1CB1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. Baetzhold</dc:creator>
  <cp:keywords/>
  <dc:description/>
  <cp:lastModifiedBy>slbryant</cp:lastModifiedBy>
  <cp:revision>11</cp:revision>
  <cp:lastPrinted>2017-05-05T14:27:00Z</cp:lastPrinted>
  <dcterms:created xsi:type="dcterms:W3CDTF">2017-05-02T12:58:00Z</dcterms:created>
  <dcterms:modified xsi:type="dcterms:W3CDTF">2017-05-05T16:27:00Z</dcterms:modified>
</cp:coreProperties>
</file>